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C05E71" w:rsidRPr="003879D4" w:rsidTr="00DA4EBA">
        <w:trPr>
          <w:cantSplit/>
          <w:trHeight w:val="639"/>
        </w:trPr>
        <w:tc>
          <w:tcPr>
            <w:tcW w:w="1843" w:type="dxa"/>
            <w:vMerge w:val="restart"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 xml:space="preserve">Композиции 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полимерминеральные для </w:t>
            </w:r>
          </w:p>
          <w:p w:rsidR="00C05E71" w:rsidRPr="002F54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а полов</w:t>
            </w:r>
          </w:p>
        </w:tc>
        <w:tc>
          <w:tcPr>
            <w:tcW w:w="2552" w:type="dxa"/>
            <w:vMerge w:val="restart"/>
          </w:tcPr>
          <w:p w:rsidR="00C05E71" w:rsidRPr="00744833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96-2004</w:t>
            </w:r>
          </w:p>
        </w:tc>
        <w:tc>
          <w:tcPr>
            <w:tcW w:w="3402" w:type="dxa"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;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ловия испытаний;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образцов;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цвет;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 вид покрытия (грунтовки и шпатлевки);</w:t>
            </w:r>
          </w:p>
          <w:p w:rsidR="00C05E71" w:rsidRPr="002F54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жизнеспособность.</w:t>
            </w:r>
          </w:p>
        </w:tc>
        <w:tc>
          <w:tcPr>
            <w:tcW w:w="1842" w:type="dxa"/>
          </w:tcPr>
          <w:p w:rsidR="00C05E71" w:rsidRPr="00744833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96-2004</w:t>
            </w:r>
          </w:p>
        </w:tc>
      </w:tr>
      <w:tr w:rsidR="00C05E71" w:rsidRPr="003879D4" w:rsidTr="00354B0C">
        <w:trPr>
          <w:cantSplit/>
          <w:trHeight w:val="387"/>
        </w:trPr>
        <w:tc>
          <w:tcPr>
            <w:tcW w:w="1843" w:type="dxa"/>
            <w:vMerge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C05E71" w:rsidRPr="005539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C05E71" w:rsidRPr="002F54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ремя высыхания до степени 3 при (20±2) 0°С</w:t>
            </w:r>
          </w:p>
        </w:tc>
        <w:tc>
          <w:tcPr>
            <w:tcW w:w="1842" w:type="dxa"/>
          </w:tcPr>
          <w:p w:rsidR="00C05E71" w:rsidRPr="002F54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9007-2023</w:t>
            </w:r>
          </w:p>
        </w:tc>
      </w:tr>
      <w:tr w:rsidR="00C05E71" w:rsidRPr="003879D4" w:rsidTr="00354B0C">
        <w:trPr>
          <w:cantSplit/>
          <w:trHeight w:val="563"/>
        </w:trPr>
        <w:tc>
          <w:tcPr>
            <w:tcW w:w="1843" w:type="dxa"/>
            <w:vMerge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C05E71" w:rsidRPr="005539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C05E71" w:rsidRPr="003E0608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ойкость покрытия к статическому воздействию агрессивных сред.</w:t>
            </w:r>
          </w:p>
        </w:tc>
        <w:tc>
          <w:tcPr>
            <w:tcW w:w="1842" w:type="dxa"/>
          </w:tcPr>
          <w:p w:rsidR="00C05E71" w:rsidRPr="003E0608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403-2022 (метод Б)</w:t>
            </w:r>
          </w:p>
        </w:tc>
      </w:tr>
      <w:tr w:rsidR="00C05E71" w:rsidRPr="003879D4" w:rsidTr="00354B0C">
        <w:trPr>
          <w:cantSplit/>
          <w:trHeight w:val="401"/>
        </w:trPr>
        <w:tc>
          <w:tcPr>
            <w:tcW w:w="1843" w:type="dxa"/>
            <w:vMerge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C05E71" w:rsidRPr="005539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C05E71" w:rsidRPr="003E0608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дгезия покрытия к основанию.</w:t>
            </w:r>
          </w:p>
        </w:tc>
        <w:tc>
          <w:tcPr>
            <w:tcW w:w="1842" w:type="dxa"/>
          </w:tcPr>
          <w:p w:rsidR="00C05E71" w:rsidRPr="003E0608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8574-2014 (метод 2)</w:t>
            </w:r>
          </w:p>
        </w:tc>
      </w:tr>
      <w:tr w:rsidR="00C05E71" w:rsidRPr="003879D4" w:rsidTr="00354B0C">
        <w:trPr>
          <w:cantSplit/>
          <w:trHeight w:val="422"/>
        </w:trPr>
        <w:tc>
          <w:tcPr>
            <w:tcW w:w="1843" w:type="dxa"/>
            <w:vMerge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C05E71" w:rsidRPr="005539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при сжатии.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на растяжение при изгибе</w:t>
            </w:r>
          </w:p>
        </w:tc>
        <w:tc>
          <w:tcPr>
            <w:tcW w:w="1842" w:type="dxa"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310.4-81</w:t>
            </w:r>
          </w:p>
        </w:tc>
      </w:tr>
      <w:tr w:rsidR="00C05E71" w:rsidRPr="003879D4" w:rsidTr="00DA4EBA">
        <w:trPr>
          <w:cantSplit/>
          <w:trHeight w:val="639"/>
        </w:trPr>
        <w:tc>
          <w:tcPr>
            <w:tcW w:w="1843" w:type="dxa"/>
            <w:vMerge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C05E71" w:rsidRPr="00553962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глащение (для растворных композиций).</w:t>
            </w:r>
          </w:p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глащение (для наливных композиций).</w:t>
            </w:r>
          </w:p>
        </w:tc>
        <w:tc>
          <w:tcPr>
            <w:tcW w:w="1842" w:type="dxa"/>
          </w:tcPr>
          <w:p w:rsidR="00C05E71" w:rsidRDefault="00C05E71" w:rsidP="00C05E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4650-2014</w:t>
            </w:r>
          </w:p>
        </w:tc>
      </w:tr>
      <w:tr w:rsidR="00C05E71" w:rsidRPr="003879D4" w:rsidTr="00DA4EBA">
        <w:trPr>
          <w:cantSplit/>
          <w:trHeight w:val="639"/>
        </w:trPr>
        <w:tc>
          <w:tcPr>
            <w:tcW w:w="1843" w:type="dxa"/>
          </w:tcPr>
          <w:p w:rsidR="00C05E71" w:rsidRPr="003879D4" w:rsidRDefault="00C05E71" w:rsidP="00C05E71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C05E71" w:rsidRPr="003879D4" w:rsidRDefault="00C05E71" w:rsidP="00C05E71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C05E71" w:rsidRPr="003879D4" w:rsidRDefault="00C05E71" w:rsidP="00C05E71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C05E71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Устройство оснований и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E71" w:rsidRPr="003879D4" w:rsidRDefault="00C05E71" w:rsidP="00C05E7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71" w:rsidRPr="003879D4" w:rsidRDefault="00C05E71" w:rsidP="00C05E71">
            <w:pPr>
              <w:spacing w:line="192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>СП 1.03.14-2024</w:t>
            </w:r>
          </w:p>
        </w:tc>
      </w:tr>
      <w:tr w:rsidR="00C05E71" w:rsidRPr="003879D4" w:rsidTr="00DA4EBA">
        <w:trPr>
          <w:cantSplit/>
          <w:trHeight w:val="639"/>
        </w:trPr>
        <w:tc>
          <w:tcPr>
            <w:tcW w:w="1843" w:type="dxa"/>
          </w:tcPr>
          <w:p w:rsidR="00C05E71" w:rsidRPr="003879D4" w:rsidRDefault="00C05E71" w:rsidP="00C05E71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C05E71" w:rsidRPr="003879D4" w:rsidRDefault="00C05E71" w:rsidP="00C05E71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C05E71" w:rsidRPr="003879D4" w:rsidRDefault="00C05E71" w:rsidP="00C05E71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05E71" w:rsidRPr="003879D4" w:rsidTr="00DA4EBA">
        <w:trPr>
          <w:cantSplit/>
          <w:trHeight w:val="637"/>
        </w:trPr>
        <w:tc>
          <w:tcPr>
            <w:tcW w:w="1843" w:type="dxa"/>
          </w:tcPr>
          <w:p w:rsidR="00C05E71" w:rsidRPr="003879D4" w:rsidRDefault="00C05E71" w:rsidP="00C05E71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C05E71" w:rsidRPr="003879D4" w:rsidRDefault="00C05E71" w:rsidP="00C05E71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C05E71" w:rsidRPr="003879D4" w:rsidRDefault="00C05E71" w:rsidP="00C05E71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олонн, рам, полурам и диафрагм жесткости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05E71" w:rsidRPr="003879D4" w:rsidTr="00DA4EBA">
        <w:trPr>
          <w:cantSplit/>
          <w:trHeight w:val="1171"/>
        </w:trPr>
        <w:tc>
          <w:tcPr>
            <w:tcW w:w="1843" w:type="dxa"/>
          </w:tcPr>
          <w:p w:rsidR="00C05E71" w:rsidRPr="003879D4" w:rsidRDefault="00C05E71" w:rsidP="00C05E71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Монтаж легких ограждающих конструкций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05E71" w:rsidRPr="003879D4" w:rsidTr="00DA4EBA">
        <w:trPr>
          <w:cantSplit/>
          <w:trHeight w:val="312"/>
        </w:trPr>
        <w:tc>
          <w:tcPr>
            <w:tcW w:w="1843" w:type="dxa"/>
          </w:tcPr>
          <w:p w:rsidR="00C05E71" w:rsidRPr="003879D4" w:rsidRDefault="00C05E71" w:rsidP="00C05E71">
            <w:pPr>
              <w:spacing w:line="216" w:lineRule="auto"/>
              <w:ind w:right="-57"/>
            </w:pPr>
            <w:r w:rsidRPr="003879D4">
              <w:t>Монтаж стальных конструкций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C05E71" w:rsidRPr="003879D4" w:rsidTr="00DA4EBA">
        <w:trPr>
          <w:cantSplit/>
          <w:trHeight w:val="311"/>
        </w:trPr>
        <w:tc>
          <w:tcPr>
            <w:tcW w:w="1843" w:type="dxa"/>
          </w:tcPr>
          <w:p w:rsidR="00C05E71" w:rsidRPr="003879D4" w:rsidRDefault="00C05E71" w:rsidP="00C05E71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C05E71" w:rsidRPr="003879D4" w:rsidRDefault="00C05E71" w:rsidP="00C05E71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C05E71" w:rsidRPr="003879D4" w:rsidTr="00DA4EBA">
        <w:trPr>
          <w:cantSplit/>
          <w:trHeight w:val="311"/>
        </w:trPr>
        <w:tc>
          <w:tcPr>
            <w:tcW w:w="1843" w:type="dxa"/>
          </w:tcPr>
          <w:p w:rsidR="00C05E71" w:rsidRPr="003879D4" w:rsidRDefault="00C05E71" w:rsidP="00C05E71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354B0C" w:rsidRPr="003879D4" w:rsidTr="00DA4EBA">
        <w:trPr>
          <w:cantSplit/>
          <w:trHeight w:val="311"/>
        </w:trPr>
        <w:tc>
          <w:tcPr>
            <w:tcW w:w="1843" w:type="dxa"/>
          </w:tcPr>
          <w:p w:rsidR="00354B0C" w:rsidRPr="003879D4" w:rsidRDefault="00354B0C" w:rsidP="00354B0C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</w:tcPr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842" w:type="dxa"/>
          </w:tcPr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354B0C" w:rsidRPr="003879D4" w:rsidTr="00DA4EBA">
        <w:trPr>
          <w:cantSplit/>
          <w:trHeight w:val="311"/>
        </w:trPr>
        <w:tc>
          <w:tcPr>
            <w:tcW w:w="1843" w:type="dxa"/>
          </w:tcPr>
          <w:p w:rsidR="00354B0C" w:rsidRPr="003879D4" w:rsidRDefault="00354B0C" w:rsidP="00354B0C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552" w:type="dxa"/>
          </w:tcPr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402" w:type="dxa"/>
          </w:tcPr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</w:tcPr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354B0C" w:rsidRPr="003879D4" w:rsidTr="00DA4EBA">
        <w:trPr>
          <w:cantSplit/>
          <w:trHeight w:val="204"/>
        </w:trPr>
        <w:tc>
          <w:tcPr>
            <w:tcW w:w="1843" w:type="dxa"/>
            <w:vMerge w:val="restart"/>
          </w:tcPr>
          <w:p w:rsidR="00354B0C" w:rsidRPr="003879D4" w:rsidRDefault="00354B0C" w:rsidP="00354B0C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</w:tcPr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402" w:type="dxa"/>
          </w:tcPr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</w:tcPr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354B0C" w:rsidRPr="003879D4" w:rsidTr="00DA4EBA">
        <w:trPr>
          <w:cantSplit/>
          <w:trHeight w:val="202"/>
        </w:trPr>
        <w:tc>
          <w:tcPr>
            <w:tcW w:w="1843" w:type="dxa"/>
            <w:vMerge/>
          </w:tcPr>
          <w:p w:rsidR="00354B0C" w:rsidRPr="003879D4" w:rsidRDefault="00354B0C" w:rsidP="00354B0C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354B0C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354B0C" w:rsidRPr="003879D4" w:rsidRDefault="00354B0C" w:rsidP="00354B0C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842" w:type="dxa"/>
          </w:tcPr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354B0C" w:rsidRPr="003879D4" w:rsidTr="00DA4EBA">
        <w:trPr>
          <w:cantSplit/>
          <w:trHeight w:val="202"/>
        </w:trPr>
        <w:tc>
          <w:tcPr>
            <w:tcW w:w="1843" w:type="dxa"/>
            <w:vMerge w:val="restart"/>
          </w:tcPr>
          <w:p w:rsidR="00354B0C" w:rsidRPr="003879D4" w:rsidRDefault="00354B0C" w:rsidP="00354B0C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полов</w:t>
            </w:r>
          </w:p>
        </w:tc>
        <w:tc>
          <w:tcPr>
            <w:tcW w:w="2552" w:type="dxa"/>
            <w:vMerge w:val="restart"/>
          </w:tcPr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vMerge w:val="restart"/>
          </w:tcPr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842" w:type="dxa"/>
          </w:tcPr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  <w:p w:rsidR="00354B0C" w:rsidRPr="003879D4" w:rsidRDefault="00354B0C" w:rsidP="00354B0C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354B0C" w:rsidRPr="003879D4" w:rsidTr="00C1215C">
        <w:trPr>
          <w:cantSplit/>
          <w:trHeight w:val="202"/>
        </w:trPr>
        <w:tc>
          <w:tcPr>
            <w:tcW w:w="1843" w:type="dxa"/>
            <w:vMerge/>
          </w:tcPr>
          <w:p w:rsidR="00354B0C" w:rsidRPr="003879D4" w:rsidRDefault="00354B0C" w:rsidP="00354B0C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vMerge/>
          </w:tcPr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vMerge/>
          </w:tcPr>
          <w:p w:rsidR="00354B0C" w:rsidRPr="003879D4" w:rsidRDefault="00354B0C" w:rsidP="00354B0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842" w:type="dxa"/>
          </w:tcPr>
          <w:p w:rsidR="00354B0C" w:rsidRPr="003879D4" w:rsidRDefault="00354B0C" w:rsidP="00354B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</w:tr>
      <w:tr w:rsidR="00C1215C" w:rsidRPr="003879D4" w:rsidTr="00354B0C">
        <w:trPr>
          <w:cantSplit/>
          <w:trHeight w:val="202"/>
        </w:trPr>
        <w:tc>
          <w:tcPr>
            <w:tcW w:w="1843" w:type="dxa"/>
            <w:tcBorders>
              <w:bottom w:val="single" w:sz="4" w:space="0" w:color="auto"/>
            </w:tcBorders>
          </w:tcPr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</w:tcPr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2" w:type="dxa"/>
          </w:tcPr>
          <w:p w:rsidR="00C1215C" w:rsidRPr="006570C8" w:rsidRDefault="00C1215C" w:rsidP="00C1215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70" w:rsidRDefault="00523970">
      <w:r>
        <w:separator/>
      </w:r>
    </w:p>
  </w:endnote>
  <w:endnote w:type="continuationSeparator" w:id="0">
    <w:p w:rsidR="00523970" w:rsidRDefault="0052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70" w:rsidRDefault="00523970">
      <w:r>
        <w:separator/>
      </w:r>
    </w:p>
  </w:footnote>
  <w:footnote w:type="continuationSeparator" w:id="0">
    <w:p w:rsidR="00523970" w:rsidRDefault="0052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C05E7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D90EBD">
            <w:t>40</w:t>
          </w:r>
          <w:r w:rsidR="00C05E71">
            <w:t>77</w:t>
          </w:r>
          <w:r w:rsidRPr="006E1A27">
            <w:t>-202</w:t>
          </w:r>
          <w:r w:rsidR="00C05E71">
            <w:t>3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C1215C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C1215C">
            <w:rPr>
              <w:rStyle w:val="aa"/>
            </w:rPr>
            <w:t>4</w:t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523970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r w:rsidR="00C05E71">
            <w:rPr>
              <w:b/>
              <w:sz w:val="24"/>
              <w:szCs w:val="24"/>
            </w:rPr>
            <w:t>ВМС-Техно</w:t>
          </w:r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50E8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D3D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471CD"/>
    <w:rsid w:val="003514EF"/>
    <w:rsid w:val="00354B0C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23970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3830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C0B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05E71"/>
    <w:rsid w:val="00C1215C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0785E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EF226-A89A-4C9B-85EF-C3F505F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EACAF-4E68-4003-A135-F50DA7C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5-12-31T09:19:00Z</cp:lastPrinted>
  <dcterms:created xsi:type="dcterms:W3CDTF">2026-03-11T06:50:00Z</dcterms:created>
  <dcterms:modified xsi:type="dcterms:W3CDTF">2026-03-11T06:50:00Z</dcterms:modified>
</cp:coreProperties>
</file>